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8B9" w:rsidRDefault="00D568B9" w:rsidP="00D568B9">
      <w:pPr>
        <w:ind w:right="147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     </w:t>
      </w:r>
      <w:r>
        <w:rPr>
          <w:rFonts w:ascii="Arial" w:eastAsia="Times New Roman" w:hAnsi="Arial" w:cs="Times New Roman"/>
          <w:noProof/>
          <w:sz w:val="24"/>
          <w:szCs w:val="24"/>
          <w:lang w:eastAsia="hr-HR"/>
        </w:rPr>
        <w:drawing>
          <wp:inline distT="0" distB="0" distL="0" distR="0">
            <wp:extent cx="533400" cy="670560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REPUBLIKA HRVATSKA</w:t>
      </w: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>KRAPINSKO-ZAGORSKA ŽUPANIJA</w:t>
      </w: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GRAD ZLATAR</w:t>
      </w:r>
    </w:p>
    <w:p w:rsidR="00D568B9" w:rsidRDefault="00D568B9" w:rsidP="00D568B9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tični broj: 02587483</w:t>
      </w: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IB 36370939278</w:t>
      </w: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ifarska oznaka: 8411</w:t>
      </w: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BAN  HR6323600001852600005</w:t>
      </w: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KONSOLIDIRANI FINANCIJSKI  IZVJEŠTAJ O IZVRŠENJU PRORAČUNA</w:t>
      </w:r>
    </w:p>
    <w:p w:rsidR="00D568B9" w:rsidRDefault="00D568B9" w:rsidP="00D568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 I  -  VI 2019.  GODINU</w:t>
      </w:r>
    </w:p>
    <w:p w:rsidR="00D568B9" w:rsidRDefault="00D568B9" w:rsidP="00D568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568B9" w:rsidRDefault="00D568B9" w:rsidP="00D568B9">
      <w:pPr>
        <w:rPr>
          <w:b/>
        </w:rPr>
      </w:pPr>
      <w:r>
        <w:rPr>
          <w:b/>
        </w:rPr>
        <w:t>PRIHODI I PRIMICI</w:t>
      </w:r>
    </w:p>
    <w:p w:rsidR="00D568B9" w:rsidRDefault="00D568B9" w:rsidP="00D568B9"/>
    <w:p w:rsidR="00D568B9" w:rsidRDefault="00D568B9" w:rsidP="00D568B9">
      <w:r>
        <w:t>U tablici broj 1 daje se pregled ostvarenih prihoda i primitaka za razdoblje I - VI 2019. godine, u odnosu na plan.</w:t>
      </w:r>
    </w:p>
    <w:p w:rsidR="00D568B9" w:rsidRDefault="00D568B9" w:rsidP="00D568B9"/>
    <w:p w:rsidR="00D568B9" w:rsidRDefault="00D568B9" w:rsidP="00D568B9">
      <w:r>
        <w:t>Tablica broj 1</w:t>
      </w:r>
    </w:p>
    <w:tbl>
      <w:tblPr>
        <w:tblW w:w="9383" w:type="dxa"/>
        <w:tblInd w:w="-5" w:type="dxa"/>
        <w:tblLook w:val="04A0" w:firstRow="1" w:lastRow="0" w:firstColumn="1" w:lastColumn="0" w:noHBand="0" w:noVBand="1"/>
      </w:tblPr>
      <w:tblGrid>
        <w:gridCol w:w="820"/>
        <w:gridCol w:w="4571"/>
        <w:gridCol w:w="1663"/>
        <w:gridCol w:w="1634"/>
        <w:gridCol w:w="840"/>
        <w:gridCol w:w="199"/>
        <w:gridCol w:w="23"/>
        <w:gridCol w:w="222"/>
      </w:tblGrid>
      <w:tr w:rsidR="00B840E7" w:rsidRPr="00B840E7" w:rsidTr="00B840E7">
        <w:trPr>
          <w:gridAfter w:val="2"/>
          <w:wAfter w:w="245" w:type="dxa"/>
          <w:trHeight w:val="5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 I  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9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o I -VI 2019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%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7.671.569,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876.981,2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,72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.935.560,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293.613,6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8,83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1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orez i prirez na dohod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4.218.560,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6.961.147,6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8,96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1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orez na imovi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545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268.257,3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9,22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1.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Gradski pore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72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64.208,6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7,33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8.010.136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15.167,3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,55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2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Tekuće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8.782.142,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61.229,3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,83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2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Kapitalne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9.227.994,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553.938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2,88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61.15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8.608,8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,39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3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9.16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0.261,0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61,57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3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12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28.347,7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1,15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 po posebnim propisima i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01.31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658.027,5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7,35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4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Gradske upravne pristoj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210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3.473,6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20,7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4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Komunalni doprinosi i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400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594.527,2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2,47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4.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891.31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020.026,6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53,93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3.408,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1.563,7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,75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5.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15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5.838,7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1,16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5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9.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5.725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9,81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.5.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Kapitaln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608.908,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95,9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,96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.1.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rodaje </w:t>
            </w:r>
            <w:proofErr w:type="spellStart"/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neproizvedene</w:t>
            </w:r>
            <w:proofErr w:type="spellEnd"/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.595,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35,96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500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Višak/Man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2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34.307,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B840E7" w:rsidRPr="00B840E7" w:rsidTr="00B840E7">
        <w:trPr>
          <w:gridAfter w:val="2"/>
          <w:wAfter w:w="245" w:type="dxa"/>
          <w:trHeight w:val="2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4.215.877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880.577,2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E7" w:rsidRPr="00B840E7" w:rsidRDefault="00B840E7" w:rsidP="00B840E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40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,22</w:t>
            </w:r>
          </w:p>
        </w:tc>
      </w:tr>
      <w:tr w:rsidR="00D568B9" w:rsidTr="00B840E7">
        <w:trPr>
          <w:trHeight w:val="288"/>
        </w:trPr>
        <w:tc>
          <w:tcPr>
            <w:tcW w:w="9383" w:type="dxa"/>
            <w:gridSpan w:val="8"/>
            <w:noWrap/>
            <w:vAlign w:val="bottom"/>
          </w:tcPr>
          <w:p w:rsidR="00D568B9" w:rsidRDefault="00D568B9">
            <w:pPr>
              <w:spacing w:line="254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568B9" w:rsidTr="00B840E7">
        <w:trPr>
          <w:trHeight w:val="288"/>
        </w:trPr>
        <w:tc>
          <w:tcPr>
            <w:tcW w:w="8939" w:type="dxa"/>
            <w:gridSpan w:val="5"/>
            <w:noWrap/>
            <w:vAlign w:val="bottom"/>
          </w:tcPr>
          <w:p w:rsidR="00D568B9" w:rsidRDefault="00B840E7">
            <w:pPr>
              <w:spacing w:line="254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razac PR RAS </w:t>
            </w:r>
          </w:p>
          <w:p w:rsidR="00B840E7" w:rsidRDefault="00B840E7">
            <w:pPr>
              <w:spacing w:line="254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OP 629 UKUPNI PRIHODI I PRIMICI OSTARENI     9.880.577,28</w:t>
            </w:r>
          </w:p>
          <w:p w:rsidR="00D568B9" w:rsidRDefault="00D568B9">
            <w:pPr>
              <w:spacing w:line="254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568B9" w:rsidRDefault="00D568B9">
            <w:pPr>
              <w:spacing w:line="254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 tablici broj 2 daje se pregled izvršenih rashoda i izdataka </w:t>
            </w:r>
            <w:r w:rsidR="00B840E7">
              <w:t>za razdoblje I - VI 2019. godine,</w:t>
            </w:r>
            <w:r w:rsidR="00B840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 odnosu na plan.</w:t>
            </w:r>
          </w:p>
          <w:p w:rsidR="00D568B9" w:rsidRDefault="00D568B9">
            <w:pPr>
              <w:spacing w:line="254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568B9" w:rsidRDefault="00D568B9">
            <w:pPr>
              <w:spacing w:line="254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blica broj 2</w:t>
            </w:r>
          </w:p>
          <w:tbl>
            <w:tblPr>
              <w:tblW w:w="9060" w:type="dxa"/>
              <w:tblLook w:val="04A0" w:firstRow="1" w:lastRow="0" w:firstColumn="1" w:lastColumn="0" w:noHBand="0" w:noVBand="1"/>
            </w:tblPr>
            <w:tblGrid>
              <w:gridCol w:w="741"/>
              <w:gridCol w:w="4920"/>
              <w:gridCol w:w="1506"/>
              <w:gridCol w:w="1394"/>
              <w:gridCol w:w="740"/>
            </w:tblGrid>
            <w:tr w:rsidR="00E65EE8" w:rsidRPr="00E65EE8" w:rsidTr="00E65EE8">
              <w:trPr>
                <w:trHeight w:val="576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edni broj</w:t>
                  </w:r>
                </w:p>
              </w:tc>
              <w:tc>
                <w:tcPr>
                  <w:tcW w:w="4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ashodi i izdaci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lan 2019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EE8" w:rsidRPr="00E65EE8" w:rsidRDefault="00E65EE8" w:rsidP="00E65EE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Izvršeno I - VI 2019.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%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7.799.061,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6.154.632,4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34,58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.430.659,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621.381,6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7,26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1.588.243,6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.218.234,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7,77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21.5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2.314,4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2,65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300.667,9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38.781,7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7,77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8.244.974,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184.859,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6,5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nada troškova osobama izvan radnog odnos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5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.943,2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1,27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86.101,5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18.334,9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0,5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72.359,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16.115,3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2,63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ubvencij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1.487,9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4,33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omoć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32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7.808,1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2,16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nade građanima i kućanstvim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013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37.779,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3,09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112.8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41.825,2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8,69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35.266.815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.724.252,4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4,89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Rashodi za nabavu </w:t>
                  </w:r>
                  <w:proofErr w:type="spellStart"/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eproizv.dugotr.imovine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8.869.038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517.859,7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7,11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6.247.777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06.392,6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9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.150.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514.296,1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44,72</w:t>
                  </w:r>
                </w:p>
              </w:tc>
            </w:tr>
            <w:tr w:rsidR="00E65EE8" w:rsidRPr="00E65EE8" w:rsidTr="00E65EE8">
              <w:trPr>
                <w:trHeight w:val="28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Ukupno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54.215.877,4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8.393.181,0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EE8" w:rsidRPr="00E65EE8" w:rsidRDefault="00E65EE8" w:rsidP="00E65EE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E65E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5,48</w:t>
                  </w:r>
                </w:p>
              </w:tc>
            </w:tr>
          </w:tbl>
          <w:p w:rsidR="00D568B9" w:rsidRDefault="00D568B9">
            <w:pPr>
              <w:spacing w:line="254" w:lineRule="auto"/>
            </w:pPr>
          </w:p>
          <w:p w:rsidR="00E65EE8" w:rsidRDefault="00E65EE8">
            <w:pPr>
              <w:spacing w:line="254" w:lineRule="auto"/>
            </w:pPr>
            <w:r>
              <w:t>Obrazac PR RAS</w:t>
            </w:r>
          </w:p>
          <w:p w:rsidR="00E65EE8" w:rsidRDefault="00E65EE8">
            <w:pPr>
              <w:spacing w:line="254" w:lineRule="auto"/>
            </w:pPr>
            <w:r>
              <w:t>AOP UKUPNI RASHODI I IZDACI   OSTVARENJE     8.393.181 kuna.</w:t>
            </w:r>
          </w:p>
        </w:tc>
        <w:tc>
          <w:tcPr>
            <w:tcW w:w="222" w:type="dxa"/>
            <w:gridSpan w:val="2"/>
            <w:noWrap/>
            <w:vAlign w:val="bottom"/>
            <w:hideMark/>
          </w:tcPr>
          <w:p w:rsidR="00D568B9" w:rsidRDefault="00D568B9"/>
        </w:tc>
        <w:tc>
          <w:tcPr>
            <w:tcW w:w="222" w:type="dxa"/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</w:tbl>
    <w:p w:rsidR="00D568B9" w:rsidRDefault="00D568B9" w:rsidP="00D568B9"/>
    <w:p w:rsidR="00D568B9" w:rsidRDefault="00D568B9" w:rsidP="00D568B9">
      <w:r>
        <w:t xml:space="preserve">AOP 631 Višak prihoda i primitaka ove godine je </w:t>
      </w:r>
      <w:r w:rsidR="00E65EE8">
        <w:t>1.487.396</w:t>
      </w:r>
      <w:r>
        <w:t xml:space="preserve"> kuna.</w:t>
      </w:r>
    </w:p>
    <w:p w:rsidR="00D568B9" w:rsidRDefault="00D568B9" w:rsidP="00D568B9">
      <w:r>
        <w:t xml:space="preserve">AOP 633 Preneseni višak iz prethodnog razdoblja nakon ispravka ove godine iznosi </w:t>
      </w:r>
      <w:r w:rsidR="00E65EE8">
        <w:t>1.034.570</w:t>
      </w:r>
      <w:r>
        <w:t xml:space="preserve"> kuna. </w:t>
      </w:r>
    </w:p>
    <w:p w:rsidR="00D568B9" w:rsidRDefault="00D568B9" w:rsidP="00D568B9">
      <w:r>
        <w:t xml:space="preserve">AOP 635 Višak prihoda i primitaka za pokriće u narednom razdoblju iznosi </w:t>
      </w:r>
      <w:r w:rsidR="00E65EE8">
        <w:t>2.521.966</w:t>
      </w:r>
      <w:r>
        <w:t xml:space="preserve"> kn.</w:t>
      </w:r>
    </w:p>
    <w:p w:rsidR="00D568B9" w:rsidRDefault="00D568B9" w:rsidP="00D568B9"/>
    <w:p w:rsidR="00D568B9" w:rsidRDefault="00D568B9" w:rsidP="00D568B9">
      <w:pPr>
        <w:pBdr>
          <w:top w:val="single" w:sz="4" w:space="1" w:color="auto"/>
        </w:pBdr>
      </w:pPr>
    </w:p>
    <w:p w:rsidR="00D568B9" w:rsidRDefault="00D568B9" w:rsidP="00D568B9">
      <w:pPr>
        <w:rPr>
          <w:b/>
        </w:rPr>
      </w:pPr>
      <w:r>
        <w:rPr>
          <w:b/>
        </w:rPr>
        <w:t>Proračunski korisnici:</w:t>
      </w:r>
    </w:p>
    <w:p w:rsidR="00D568B9" w:rsidRDefault="00D568B9" w:rsidP="00D568B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Gradska knjižnica Zlatar RKP 40980</w:t>
      </w:r>
    </w:p>
    <w:p w:rsidR="00D568B9" w:rsidRDefault="00D568B9" w:rsidP="00D568B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Galerija izvorne umjetnosti Zlatar RKP 43087</w:t>
      </w:r>
    </w:p>
    <w:p w:rsidR="00D568B9" w:rsidRDefault="00D568B9" w:rsidP="00D568B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 xml:space="preserve">Pučko otvoreno učilište </w:t>
      </w:r>
      <w:proofErr w:type="spellStart"/>
      <w:r>
        <w:rPr>
          <w:b/>
        </w:rPr>
        <w:t>Dr.Jurja</w:t>
      </w:r>
      <w:proofErr w:type="spellEnd"/>
      <w:r>
        <w:rPr>
          <w:b/>
        </w:rPr>
        <w:t xml:space="preserve"> Žerjavića RKP 2875</w:t>
      </w:r>
    </w:p>
    <w:p w:rsidR="00D568B9" w:rsidRDefault="00D568B9" w:rsidP="00D568B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lastRenderedPageBreak/>
        <w:t>Dječji vrtić i jaslice Uzdanica Zlatar RKP 37742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220"/>
        <w:gridCol w:w="1920"/>
        <w:gridCol w:w="2340"/>
        <w:gridCol w:w="1680"/>
        <w:gridCol w:w="1460"/>
      </w:tblGrid>
      <w:tr w:rsidR="00A619F8" w:rsidRPr="00A619F8" w:rsidTr="00A619F8">
        <w:trPr>
          <w:trHeight w:val="145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Prihod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Rashodi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Prihodi drugi izvor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Prijenos iz Grada korisnicima 367/671</w:t>
            </w:r>
          </w:p>
        </w:tc>
      </w:tr>
      <w:tr w:rsidR="00A619F8" w:rsidRPr="00A619F8" w:rsidTr="00A619F8">
        <w:trPr>
          <w:trHeight w:val="5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GRAD razina 2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9.274.200,4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8.055.957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619F8" w:rsidRPr="00A619F8" w:rsidTr="00A619F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VRTIĆ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232.000,0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026.009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89.804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742.195,41</w:t>
            </w:r>
          </w:p>
        </w:tc>
      </w:tr>
      <w:tr w:rsidR="00A619F8" w:rsidRPr="00A619F8" w:rsidTr="00A619F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KNJIŽNIC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63.962,07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35.301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.220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98.741,11</w:t>
            </w:r>
          </w:p>
        </w:tc>
      </w:tr>
      <w:tr w:rsidR="00A619F8" w:rsidRPr="00A619F8" w:rsidTr="00A619F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UČIČIŠT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12.440,8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77.938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1.351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61.089,58</w:t>
            </w:r>
          </w:p>
        </w:tc>
      </w:tr>
      <w:tr w:rsidR="00A619F8" w:rsidRPr="00A619F8" w:rsidTr="00A619F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GALERIJ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5.805,7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5.80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25.805,75</w:t>
            </w:r>
          </w:p>
        </w:tc>
      </w:tr>
      <w:tr w:rsidR="00A619F8" w:rsidRPr="00A619F8" w:rsidTr="00A619F8">
        <w:trPr>
          <w:trHeight w:val="5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Korisnici UKUPN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734.208,67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465.055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6.376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1.127.831,85</w:t>
            </w:r>
          </w:p>
        </w:tc>
      </w:tr>
      <w:tr w:rsidR="00A619F8" w:rsidRPr="00A619F8" w:rsidTr="00A619F8">
        <w:trPr>
          <w:trHeight w:val="5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19F8" w:rsidRPr="00A619F8" w:rsidRDefault="00A619F8" w:rsidP="00A619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Razina 2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.008.409,10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521.012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9F8" w:rsidRPr="00A619F8" w:rsidRDefault="00A619F8" w:rsidP="00A619F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1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D568B9" w:rsidRDefault="00D568B9" w:rsidP="00A619F8">
      <w:pPr>
        <w:rPr>
          <w:b/>
        </w:rPr>
      </w:pPr>
    </w:p>
    <w:tbl>
      <w:tblPr>
        <w:tblW w:w="6320" w:type="dxa"/>
        <w:tblLook w:val="04A0" w:firstRow="1" w:lastRow="0" w:firstColumn="1" w:lastColumn="0" w:noHBand="0" w:noVBand="1"/>
      </w:tblPr>
      <w:tblGrid>
        <w:gridCol w:w="2260"/>
        <w:gridCol w:w="1394"/>
        <w:gridCol w:w="1397"/>
        <w:gridCol w:w="1460"/>
      </w:tblGrid>
      <w:tr w:rsidR="008225C3" w:rsidRPr="008225C3" w:rsidTr="008225C3">
        <w:trPr>
          <w:trHeight w:val="2028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Rezultat  iz prijašnjih razdoblja</w:t>
            </w:r>
          </w:p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OP63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Rezultat višak/manjak O.G.</w:t>
            </w:r>
          </w:p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OP63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Višak/manjak raspoloživ u sljedećem razdoblju</w:t>
            </w:r>
          </w:p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OP635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D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968.44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1.218.242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.186.688,34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VRT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-15.31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05.990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190.678,01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KNJI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39.25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8.660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67.919,71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UČIČIŠ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41.93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34.502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76.442,44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GALER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3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37,77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K U P N 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34.57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87.39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21.966,27</w:t>
            </w:r>
          </w:p>
        </w:tc>
      </w:tr>
      <w:tr w:rsidR="008225C3" w:rsidRPr="008225C3" w:rsidTr="008225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KORISNI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66.12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269.153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5C3" w:rsidRPr="008225C3" w:rsidRDefault="008225C3" w:rsidP="008225C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5C3">
              <w:rPr>
                <w:rFonts w:ascii="Calibri" w:eastAsia="Times New Roman" w:hAnsi="Calibri" w:cs="Calibri"/>
                <w:color w:val="000000"/>
                <w:lang w:eastAsia="hr-HR"/>
              </w:rPr>
              <w:t>335.277,93</w:t>
            </w:r>
          </w:p>
        </w:tc>
      </w:tr>
    </w:tbl>
    <w:p w:rsidR="008225C3" w:rsidRDefault="008225C3" w:rsidP="00A619F8">
      <w:pPr>
        <w:rPr>
          <w:b/>
        </w:rPr>
      </w:pPr>
    </w:p>
    <w:p w:rsidR="00D568B9" w:rsidRDefault="00D568B9" w:rsidP="00D568B9">
      <w:pPr>
        <w:rPr>
          <w:b/>
        </w:rPr>
      </w:pPr>
    </w:p>
    <w:p w:rsidR="00D568B9" w:rsidRDefault="00D568B9" w:rsidP="00D568B9">
      <w:pPr>
        <w:rPr>
          <w:b/>
        </w:rPr>
      </w:pPr>
      <w:r>
        <w:rPr>
          <w:b/>
        </w:rPr>
        <w:t>KORISNICI- PRIHODI DRUGI IZVORI</w:t>
      </w:r>
    </w:p>
    <w:p w:rsidR="00D568B9" w:rsidRDefault="00D568B9" w:rsidP="00D568B9">
      <w:pPr>
        <w:rPr>
          <w:b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1940"/>
        <w:gridCol w:w="1224"/>
        <w:gridCol w:w="1540"/>
        <w:gridCol w:w="1280"/>
        <w:gridCol w:w="1360"/>
        <w:gridCol w:w="1394"/>
      </w:tblGrid>
      <w:tr w:rsidR="00D568B9" w:rsidTr="00D568B9">
        <w:trPr>
          <w:trHeight w:val="86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RISNI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8B9" w:rsidRDefault="00D568B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lastiti prihod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8B9" w:rsidRDefault="00D568B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rž.proračun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8B9" w:rsidRDefault="00D568B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 KZ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8B9" w:rsidRDefault="00D568B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 drugih proraču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8B9" w:rsidRDefault="00D568B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D568B9" w:rsidTr="00D568B9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rt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3.063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5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1.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23.563,04</w:t>
            </w:r>
          </w:p>
        </w:tc>
      </w:tr>
      <w:tr w:rsidR="00D568B9" w:rsidTr="00D568B9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njiž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.307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3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7.307,85</w:t>
            </w:r>
          </w:p>
        </w:tc>
      </w:tr>
      <w:tr w:rsidR="00D568B9" w:rsidTr="00D568B9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iliš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.20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7.203,29</w:t>
            </w:r>
          </w:p>
        </w:tc>
      </w:tr>
      <w:tr w:rsidR="00D568B9" w:rsidTr="00D568B9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ler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000,47</w:t>
            </w:r>
          </w:p>
        </w:tc>
      </w:tr>
      <w:tr w:rsidR="00D568B9" w:rsidTr="00D568B9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4.574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1.5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1.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51.074,65</w:t>
            </w:r>
          </w:p>
        </w:tc>
      </w:tr>
    </w:tbl>
    <w:p w:rsidR="00D568B9" w:rsidRDefault="00D568B9" w:rsidP="00D568B9">
      <w:pPr>
        <w:rPr>
          <w:b/>
        </w:rPr>
      </w:pPr>
    </w:p>
    <w:p w:rsidR="007A1E85" w:rsidRDefault="007A1E85" w:rsidP="007A1E85">
      <w:pPr>
        <w:rPr>
          <w:b/>
        </w:rPr>
      </w:pPr>
      <w:r>
        <w:rPr>
          <w:b/>
        </w:rPr>
        <w:t>PRIJENOSI PRORAČUNSKIM KORISNICIMA IZ NADLEŽNOG PRORAČUNA ZA FINANCIRANJE REDOVNE DJELATNOSTI KONTO 367</w:t>
      </w:r>
    </w:p>
    <w:p w:rsidR="007A1E85" w:rsidRDefault="007A1E85" w:rsidP="00D568B9">
      <w:pPr>
        <w:rPr>
          <w:b/>
        </w:rPr>
      </w:pPr>
      <w:bookmarkStart w:id="0" w:name="_GoBack"/>
      <w:bookmarkEnd w:id="0"/>
    </w:p>
    <w:tbl>
      <w:tblPr>
        <w:tblW w:w="9167" w:type="dxa"/>
        <w:tblLook w:val="04A0" w:firstRow="1" w:lastRow="0" w:firstColumn="1" w:lastColumn="0" w:noHBand="0" w:noVBand="1"/>
      </w:tblPr>
      <w:tblGrid>
        <w:gridCol w:w="873"/>
        <w:gridCol w:w="2720"/>
        <w:gridCol w:w="1280"/>
        <w:gridCol w:w="1160"/>
        <w:gridCol w:w="1031"/>
        <w:gridCol w:w="1132"/>
        <w:gridCol w:w="1287"/>
      </w:tblGrid>
      <w:tr w:rsidR="00B60EE5" w:rsidRPr="00B60EE5" w:rsidTr="00B60EE5">
        <w:trPr>
          <w:trHeight w:val="30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KONTO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TIĆ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ČILIŠ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ALERI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6.929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17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.59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8.701,99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rashodi za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posl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26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pr.za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dravstv.osig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236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8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61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.334,9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prinos za zapošlja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3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47,2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8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35,89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prijevo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04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0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944,42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ručno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av.zapos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redski i ostali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4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36,46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i materijal i sir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028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.028,41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16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10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272,93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efona,pošt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7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2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92,33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.tek.i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vest.održ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5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59,5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9,82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lekt.i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sob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105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205,98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6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917,92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spom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.posl</w:t>
            </w:r>
            <w:proofErr w:type="spellEnd"/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46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424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1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696,41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nkarsk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4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81,69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B60EE5" w:rsidRPr="00B60EE5" w:rsidTr="00B60EE5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42.195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1.08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805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8.74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EE5" w:rsidRPr="00B60EE5" w:rsidRDefault="00B60EE5" w:rsidP="00B60EE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E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27.831,85</w:t>
            </w:r>
          </w:p>
        </w:tc>
      </w:tr>
    </w:tbl>
    <w:p w:rsidR="00B60EE5" w:rsidRDefault="00B60EE5" w:rsidP="00D568B9">
      <w:pPr>
        <w:rPr>
          <w:b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10"/>
        <w:gridCol w:w="4330"/>
        <w:gridCol w:w="330"/>
        <w:gridCol w:w="630"/>
        <w:gridCol w:w="330"/>
        <w:gridCol w:w="166"/>
        <w:gridCol w:w="100"/>
        <w:gridCol w:w="685"/>
        <w:gridCol w:w="643"/>
        <w:gridCol w:w="58"/>
        <w:gridCol w:w="889"/>
        <w:gridCol w:w="294"/>
        <w:gridCol w:w="350"/>
        <w:gridCol w:w="1136"/>
      </w:tblGrid>
      <w:tr w:rsidR="00D568B9" w:rsidTr="009E52C6">
        <w:trPr>
          <w:gridAfter w:val="2"/>
          <w:wAfter w:w="1486" w:type="dxa"/>
          <w:trHeight w:val="360"/>
        </w:trPr>
        <w:tc>
          <w:tcPr>
            <w:tcW w:w="5680" w:type="dxa"/>
            <w:gridSpan w:val="6"/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Bilješke uz Izvještaj : OBVEZE</w:t>
            </w:r>
          </w:p>
        </w:tc>
        <w:tc>
          <w:tcPr>
            <w:tcW w:w="1340" w:type="dxa"/>
            <w:gridSpan w:val="3"/>
            <w:noWrap/>
            <w:vAlign w:val="bottom"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40" w:type="dxa"/>
            <w:gridSpan w:val="3"/>
            <w:noWrap/>
            <w:vAlign w:val="bottom"/>
          </w:tcPr>
          <w:p w:rsidR="00D568B9" w:rsidRDefault="00D568B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568B9" w:rsidTr="009E52C6">
        <w:trPr>
          <w:trHeight w:val="288"/>
        </w:trPr>
        <w:tc>
          <w:tcPr>
            <w:tcW w:w="4340" w:type="dxa"/>
            <w:gridSpan w:val="2"/>
            <w:noWrap/>
            <w:vAlign w:val="bottom"/>
            <w:hideMark/>
          </w:tcPr>
          <w:p w:rsidR="00D568B9" w:rsidRDefault="00D568B9">
            <w:pPr>
              <w:spacing w:line="254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regled </w:t>
            </w:r>
            <w:r w:rsidR="009E52C6">
              <w:rPr>
                <w:sz w:val="20"/>
                <w:szCs w:val="20"/>
                <w:lang w:eastAsia="hr-HR"/>
              </w:rPr>
              <w:t xml:space="preserve"> i usporedba </w:t>
            </w:r>
            <w:r>
              <w:rPr>
                <w:sz w:val="20"/>
                <w:szCs w:val="20"/>
                <w:lang w:eastAsia="hr-HR"/>
              </w:rPr>
              <w:t>obveza Razina 2</w:t>
            </w:r>
            <w:r w:rsidR="009E52C6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568B9" w:rsidRDefault="00D568B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086" w:type="dxa"/>
            <w:gridSpan w:val="4"/>
          </w:tcPr>
          <w:p w:rsidR="00D568B9" w:rsidRDefault="00D568B9">
            <w:pPr>
              <w:spacing w:line="254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gridSpan w:val="3"/>
            <w:noWrap/>
            <w:vAlign w:val="bottom"/>
            <w:hideMark/>
          </w:tcPr>
          <w:p w:rsidR="00D568B9" w:rsidRDefault="00D568B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gridSpan w:val="3"/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876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IS OBVEZE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Račun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SPJELE OBVEZE 30.06.2018.</w:t>
            </w:r>
          </w:p>
        </w:tc>
        <w:tc>
          <w:tcPr>
            <w:tcW w:w="1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SPJELE OBVEZE 30.06.2019.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bveze za materijalne rashod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32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34.149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52.874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bveze za financijske rashod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34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6.391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6.391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stale obvez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38 i 239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12.074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nabavu </w:t>
            </w:r>
            <w:proofErr w:type="spellStart"/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nefinanc.imovin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5.130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51.138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</w:t>
            </w:r>
            <w:proofErr w:type="spellStart"/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financ.imovinu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51.951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52.050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339.695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82.453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C6" w:rsidRPr="009E52C6" w:rsidRDefault="009E52C6" w:rsidP="009E5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876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IS OBVEZE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Račun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DOSPJELE OBVEZE 30.06.2018.</w:t>
            </w:r>
          </w:p>
        </w:tc>
        <w:tc>
          <w:tcPr>
            <w:tcW w:w="1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DOSPJELE OBVEZE 30.06.2019.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bveze za rashode poslovan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76.626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413.364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bveze za nabavu nefinancijske imov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3.306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1.007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Obveze za financijsku imovin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4.752.346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3.911.440,00</w:t>
            </w:r>
          </w:p>
        </w:tc>
      </w:tr>
      <w:tr w:rsidR="009E52C6" w:rsidRPr="009E52C6" w:rsidTr="009E52C6">
        <w:trPr>
          <w:gridBefore w:val="1"/>
          <w:gridAfter w:val="1"/>
          <w:wBefore w:w="10" w:type="dxa"/>
          <w:wAfter w:w="1136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4.942.278,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C6" w:rsidRPr="009E52C6" w:rsidRDefault="009E52C6" w:rsidP="009E52C6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2C6">
              <w:rPr>
                <w:rFonts w:ascii="Calibri" w:eastAsia="Times New Roman" w:hAnsi="Calibri" w:cs="Calibri"/>
                <w:color w:val="000000"/>
                <w:lang w:eastAsia="hr-HR"/>
              </w:rPr>
              <w:t>4.325.811,00</w:t>
            </w:r>
          </w:p>
        </w:tc>
      </w:tr>
    </w:tbl>
    <w:p w:rsidR="00D568B9" w:rsidRDefault="00D568B9" w:rsidP="00D568B9">
      <w:pPr>
        <w:rPr>
          <w:b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9"/>
        <w:gridCol w:w="1140"/>
        <w:gridCol w:w="1579"/>
        <w:gridCol w:w="1517"/>
        <w:gridCol w:w="1829"/>
      </w:tblGrid>
      <w:tr w:rsidR="00D568B9" w:rsidTr="00D568B9">
        <w:trPr>
          <w:trHeight w:val="87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 R E D I T I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upina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spjelo do </w:t>
            </w:r>
            <w:r w:rsidR="009E52C6">
              <w:rPr>
                <w:rFonts w:ascii="Calibri" w:hAnsi="Calibri" w:cs="Calibri"/>
                <w:color w:val="000000"/>
              </w:rPr>
              <w:t>30.06.2019.</w:t>
            </w:r>
            <w:r>
              <w:rPr>
                <w:rFonts w:ascii="Calibri" w:hAnsi="Calibri" w:cs="Calibri"/>
                <w:color w:val="000000"/>
              </w:rPr>
              <w:t xml:space="preserve">            (iz </w:t>
            </w:r>
            <w:proofErr w:type="spellStart"/>
            <w:r>
              <w:rPr>
                <w:rFonts w:ascii="Calibri" w:hAnsi="Calibri" w:cs="Calibri"/>
                <w:color w:val="000000"/>
              </w:rPr>
              <w:t>preth.god</w:t>
            </w:r>
            <w:proofErr w:type="spellEnd"/>
            <w:r>
              <w:rPr>
                <w:rFonts w:ascii="Calibri" w:hAnsi="Calibri" w:cs="Calibri"/>
                <w:color w:val="000000"/>
              </w:rPr>
              <w:t>.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ospjelo 3</w:t>
            </w:r>
            <w:r w:rsidR="00601805">
              <w:rPr>
                <w:rFonts w:ascii="Calibri" w:hAnsi="Calibri" w:cs="Calibri"/>
                <w:color w:val="000000"/>
              </w:rPr>
              <w:t>0.06.2019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o obveza 3</w:t>
            </w:r>
            <w:r w:rsidR="00601805">
              <w:rPr>
                <w:rFonts w:ascii="Calibri" w:hAnsi="Calibri" w:cs="Calibri"/>
                <w:color w:val="000000"/>
              </w:rPr>
              <w:t>0.06.2019.</w:t>
            </w:r>
          </w:p>
        </w:tc>
      </w:tr>
      <w:tr w:rsidR="00D568B9" w:rsidTr="00D568B9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KO BANK d.d.-ZLATHARIAKOM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9E52C6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1.439,84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601805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1.439,84</w:t>
            </w:r>
          </w:p>
        </w:tc>
      </w:tr>
      <w:tr w:rsidR="00D568B9" w:rsidTr="00D568B9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PO Klagenfurt ( IZ 1999.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9E52C6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50,3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601805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50,36</w:t>
            </w:r>
          </w:p>
        </w:tc>
      </w:tr>
      <w:tr w:rsidR="00D568B9" w:rsidTr="00D568B9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kupno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D568B9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.</w:t>
            </w:r>
            <w:r w:rsidR="009E52C6">
              <w:rPr>
                <w:rFonts w:ascii="Calibri" w:hAnsi="Calibri" w:cs="Calibri"/>
                <w:b/>
                <w:color w:val="000000"/>
              </w:rPr>
              <w:t>050,3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9E52C6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.911.439,84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8B9" w:rsidRDefault="00601805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.963.490,20</w:t>
            </w:r>
          </w:p>
        </w:tc>
      </w:tr>
    </w:tbl>
    <w:p w:rsidR="00D568B9" w:rsidRDefault="00D568B9" w:rsidP="00D568B9">
      <w:pPr>
        <w:rPr>
          <w:b/>
        </w:rPr>
      </w:pPr>
    </w:p>
    <w:p w:rsidR="00D568B9" w:rsidRDefault="00D568B9" w:rsidP="00D568B9">
      <w:pPr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  <w:r>
        <w:rPr>
          <w:b/>
        </w:rPr>
        <w:t xml:space="preserve"> STANJE NOVČANIH SREDSTAVA – konsolidirano  ( Razina 23)</w:t>
      </w:r>
    </w:p>
    <w:tbl>
      <w:tblPr>
        <w:tblW w:w="7940" w:type="dxa"/>
        <w:tblLook w:val="04A0" w:firstRow="1" w:lastRow="0" w:firstColumn="1" w:lastColumn="0" w:noHBand="0" w:noVBand="1"/>
      </w:tblPr>
      <w:tblGrid>
        <w:gridCol w:w="4720"/>
        <w:gridCol w:w="1620"/>
        <w:gridCol w:w="1600"/>
      </w:tblGrid>
      <w:tr w:rsidR="00D568B9" w:rsidTr="00D568B9">
        <w:trPr>
          <w:trHeight w:val="999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8B9" w:rsidRDefault="00D568B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 početku izvještajnog razdoblja</w:t>
            </w:r>
          </w:p>
          <w:p w:rsidR="00CA25A6" w:rsidRPr="00CA25A6" w:rsidRDefault="00CA25A6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A25A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OP 6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8B9" w:rsidRDefault="00D568B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 kraju izvještajnog razdoblja</w:t>
            </w:r>
          </w:p>
          <w:p w:rsidR="00CA25A6" w:rsidRPr="00CA25A6" w:rsidRDefault="00CA25A6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A25A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OP 641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 Zla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77.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612.686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ska knjižnica Zla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.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.479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lerija izvorne umjet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4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8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učk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tovore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čilište Dr. Jur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erjavič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la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.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6.185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D568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ječji vrtić i jaslice Uzdanica Zla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2.513</w:t>
            </w:r>
          </w:p>
        </w:tc>
      </w:tr>
      <w:tr w:rsidR="00D568B9" w:rsidTr="00D568B9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PR RAS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278.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8B9" w:rsidRDefault="00CA25A6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908.101</w:t>
            </w:r>
          </w:p>
        </w:tc>
      </w:tr>
    </w:tbl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180"/>
        <w:gridCol w:w="6880"/>
        <w:gridCol w:w="1320"/>
      </w:tblGrid>
      <w:tr w:rsidR="00D568B9" w:rsidTr="00601805">
        <w:trPr>
          <w:trHeight w:val="288"/>
        </w:trPr>
        <w:tc>
          <w:tcPr>
            <w:tcW w:w="8060" w:type="dxa"/>
            <w:gridSpan w:val="2"/>
            <w:noWrap/>
            <w:vAlign w:val="bottom"/>
          </w:tcPr>
          <w:p w:rsidR="00D568B9" w:rsidRDefault="00D568B9">
            <w:pPr>
              <w:spacing w:line="254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20" w:type="dxa"/>
            <w:noWrap/>
            <w:vAlign w:val="bottom"/>
          </w:tcPr>
          <w:p w:rsidR="00D568B9" w:rsidRDefault="00D568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568B9" w:rsidTr="00601805">
        <w:trPr>
          <w:trHeight w:val="288"/>
        </w:trPr>
        <w:tc>
          <w:tcPr>
            <w:tcW w:w="1180" w:type="dxa"/>
            <w:noWrap/>
            <w:vAlign w:val="bottom"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6880" w:type="dxa"/>
            <w:noWrap/>
            <w:vAlign w:val="bottom"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noWrap/>
            <w:vAlign w:val="bottom"/>
          </w:tcPr>
          <w:p w:rsidR="00D568B9" w:rsidRDefault="00D568B9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</w:tbl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  <w:r>
        <w:rPr>
          <w:b/>
        </w:rPr>
        <w:t xml:space="preserve">Mjesto i datum: Zlatar, </w:t>
      </w:r>
      <w:r w:rsidR="00CA25A6">
        <w:rPr>
          <w:b/>
        </w:rPr>
        <w:t>16</w:t>
      </w:r>
      <w:r>
        <w:rPr>
          <w:b/>
        </w:rPr>
        <w:t>.0</w:t>
      </w:r>
      <w:r w:rsidR="00CA25A6">
        <w:rPr>
          <w:b/>
        </w:rPr>
        <w:t>7</w:t>
      </w:r>
      <w:r>
        <w:rPr>
          <w:b/>
        </w:rPr>
        <w:t>.2019.</w:t>
      </w: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</w:p>
    <w:p w:rsidR="00D568B9" w:rsidRDefault="00D568B9" w:rsidP="00D568B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 w:rsidR="00CA25A6">
        <w:rPr>
          <w:b/>
        </w:rPr>
        <w:tab/>
      </w:r>
      <w:r>
        <w:rPr>
          <w:b/>
        </w:rPr>
        <w:t>GRADONAČELNIK</w:t>
      </w:r>
    </w:p>
    <w:p w:rsidR="0051788F" w:rsidRDefault="00D568B9" w:rsidP="00D568B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25A6">
        <w:rPr>
          <w:b/>
        </w:rPr>
        <w:t xml:space="preserve">                     </w:t>
      </w:r>
      <w:r>
        <w:rPr>
          <w:b/>
        </w:rPr>
        <w:t xml:space="preserve">Jasenka </w:t>
      </w:r>
      <w:proofErr w:type="spellStart"/>
      <w:r>
        <w:rPr>
          <w:b/>
        </w:rPr>
        <w:t>Auguš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ek</w:t>
      </w:r>
      <w:proofErr w:type="spellEnd"/>
    </w:p>
    <w:sectPr w:rsidR="00517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A3513"/>
    <w:multiLevelType w:val="hybridMultilevel"/>
    <w:tmpl w:val="A51818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9"/>
    <w:rsid w:val="0051788F"/>
    <w:rsid w:val="00601805"/>
    <w:rsid w:val="007A1E85"/>
    <w:rsid w:val="008225C3"/>
    <w:rsid w:val="009E52C6"/>
    <w:rsid w:val="00A619F8"/>
    <w:rsid w:val="00B60EE5"/>
    <w:rsid w:val="00B840E7"/>
    <w:rsid w:val="00CA25A6"/>
    <w:rsid w:val="00D568B9"/>
    <w:rsid w:val="00E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3D65"/>
  <w15:chartTrackingRefBased/>
  <w15:docId w15:val="{01895BE9-B20F-47C0-BAA1-6FFC5DF3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B9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D56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8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8B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5D79-06BA-4FBC-B4D4-40648E3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a Adanić</dc:creator>
  <cp:keywords/>
  <dc:description/>
  <cp:lastModifiedBy>Smiljana Adanić</cp:lastModifiedBy>
  <cp:revision>1</cp:revision>
  <cp:lastPrinted>2019-07-15T12:20:00Z</cp:lastPrinted>
  <dcterms:created xsi:type="dcterms:W3CDTF">2019-07-15T06:18:00Z</dcterms:created>
  <dcterms:modified xsi:type="dcterms:W3CDTF">2019-07-15T12:24:00Z</dcterms:modified>
</cp:coreProperties>
</file>